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426" w:rsidRDefault="004B542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4B5426" w:rsidRDefault="00F1296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F12966" w:rsidRDefault="00F12966" w:rsidP="00F12966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/>
          <w:color w:val="auto"/>
          <w:sz w:val="18"/>
          <w:szCs w:val="18"/>
        </w:rPr>
        <w:t xml:space="preserve">Załącznik nr </w:t>
      </w:r>
      <w:r w:rsidR="0062107F">
        <w:rPr>
          <w:rFonts w:ascii="Garamond" w:eastAsia="Times New Roman" w:hAnsi="Garamond"/>
          <w:b/>
          <w:color w:val="auto"/>
          <w:sz w:val="18"/>
          <w:szCs w:val="18"/>
        </w:rPr>
        <w:t>4</w:t>
      </w:r>
    </w:p>
    <w:p w:rsidR="00F12966" w:rsidRPr="00F12966" w:rsidRDefault="00F12966" w:rsidP="00F12966">
      <w:pPr>
        <w:tabs>
          <w:tab w:val="left" w:pos="7020"/>
        </w:tabs>
        <w:spacing w:after="0" w:line="240" w:lineRule="auto"/>
        <w:ind w:left="7032" w:right="0" w:firstLine="0"/>
        <w:jc w:val="right"/>
        <w:outlineLvl w:val="0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color w:val="auto"/>
          <w:sz w:val="18"/>
          <w:szCs w:val="18"/>
        </w:rPr>
        <w:t>do Zapytania ofertowego</w:t>
      </w:r>
    </w:p>
    <w:p w:rsidR="00F12966" w:rsidRPr="00F12966" w:rsidRDefault="00F12966" w:rsidP="00F12966">
      <w:pPr>
        <w:tabs>
          <w:tab w:val="left" w:pos="6946"/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eastAsia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9375</wp:posOffset>
                </wp:positionV>
                <wp:extent cx="1637665" cy="0"/>
                <wp:effectExtent l="5080" t="12700" r="5080" b="63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D0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15pt;margin-top:6.25pt;width:12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"/>
            </w:pict>
          </mc:Fallback>
        </mc:AlternateContent>
      </w:r>
      <w:r w:rsidRPr="00F12966">
        <w:rPr>
          <w:rFonts w:eastAsia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  <w:r w:rsidR="00F00306">
        <w:rPr>
          <w:rFonts w:eastAsia="Times New Roman"/>
          <w:color w:val="auto"/>
          <w:sz w:val="18"/>
          <w:szCs w:val="18"/>
        </w:rPr>
        <w:t xml:space="preserve">  </w:t>
      </w:r>
      <w:r w:rsidRPr="00F12966">
        <w:rPr>
          <w:rFonts w:eastAsia="Times New Roman"/>
          <w:color w:val="auto"/>
          <w:sz w:val="18"/>
          <w:szCs w:val="18"/>
        </w:rPr>
        <w:t xml:space="preserve">  </w:t>
      </w:r>
      <w:r w:rsidRPr="00F12966">
        <w:rPr>
          <w:rFonts w:ascii="Garamond" w:eastAsia="Times New Roman" w:hAnsi="Garamond"/>
          <w:color w:val="auto"/>
          <w:sz w:val="18"/>
          <w:szCs w:val="18"/>
        </w:rPr>
        <w:t>nr</w:t>
      </w:r>
      <w:r>
        <w:rPr>
          <w:rFonts w:ascii="Garamond" w:eastAsia="Times New Roman" w:hAnsi="Garamond"/>
          <w:color w:val="auto"/>
          <w:sz w:val="18"/>
          <w:szCs w:val="18"/>
        </w:rPr>
        <w:t xml:space="preserve"> </w:t>
      </w:r>
      <w:r w:rsidR="00F0030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DZF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5128.</w:t>
      </w:r>
      <w:r w:rsidR="007930C4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1.</w:t>
      </w:r>
      <w:r w:rsidR="00E11AE3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3</w:t>
      </w:r>
      <w:r w:rsidR="00DA45B5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7</w:t>
      </w:r>
      <w:bookmarkStart w:id="0" w:name="_GoBack"/>
      <w:bookmarkEnd w:id="0"/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202</w:t>
      </w:r>
      <w:r w:rsidR="00FD027C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5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="0035771A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JF</w:t>
      </w:r>
    </w:p>
    <w:p w:rsidR="00F12966" w:rsidRPr="00F12966" w:rsidRDefault="00F12966" w:rsidP="00F12966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8"/>
          <w:szCs w:val="18"/>
        </w:rPr>
      </w:pPr>
      <w:r w:rsidRPr="00F12966">
        <w:rPr>
          <w:rFonts w:ascii="Garamond" w:eastAsia="Times New Roman" w:hAnsi="Garamond"/>
          <w:sz w:val="18"/>
          <w:szCs w:val="18"/>
        </w:rPr>
        <w:t xml:space="preserve">    /pieczęć firmowa </w:t>
      </w:r>
      <w:r w:rsidR="0016212C">
        <w:rPr>
          <w:rFonts w:ascii="Garamond" w:eastAsia="Times New Roman" w:hAnsi="Garamond"/>
          <w:sz w:val="18"/>
          <w:szCs w:val="18"/>
        </w:rPr>
        <w:t>Podmiotu Trzeciego</w:t>
      </w:r>
      <w:r w:rsidRPr="00F12966">
        <w:rPr>
          <w:rFonts w:ascii="Garamond" w:eastAsia="Times New Roman" w:hAnsi="Garamond"/>
          <w:sz w:val="18"/>
          <w:szCs w:val="18"/>
        </w:rPr>
        <w:t>/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 w:cs="Times New Roman"/>
          <w:bCs/>
          <w:color w:val="auto"/>
          <w:sz w:val="20"/>
          <w:szCs w:val="20"/>
        </w:rPr>
      </w:pPr>
    </w:p>
    <w:p w:rsidR="0062107F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8B11F7">
        <w:rPr>
          <w:rFonts w:ascii="Garamond" w:eastAsia="Times New Roman" w:hAnsi="Garamond"/>
          <w:b/>
          <w:bCs/>
          <w:color w:val="auto"/>
        </w:rPr>
        <w:t xml:space="preserve">OŚWIADCZENIE 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8B11F7">
        <w:rPr>
          <w:rFonts w:ascii="Garamond" w:eastAsia="Times New Roman" w:hAnsi="Garamond"/>
          <w:b/>
          <w:bCs/>
          <w:color w:val="auto"/>
        </w:rPr>
        <w:t>Podmiotu Trzeciego o oddaniu do dyspozycji Wykonawcy na czas realizacji zamówienia niezbędnych zasobów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</w:rPr>
      </w:pPr>
    </w:p>
    <w:p w:rsidR="0062107F" w:rsidRPr="008B11F7" w:rsidRDefault="0062107F" w:rsidP="00BF2B21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</w:rPr>
        <w:t xml:space="preserve">Oświadczam, że oddaję do dyspozycji na czas realizacji </w:t>
      </w:r>
      <w:r w:rsidRPr="008B11F7">
        <w:rPr>
          <w:rFonts w:ascii="Garamond" w:eastAsia="Times New Roman" w:hAnsi="Garamond"/>
          <w:color w:val="auto"/>
        </w:rPr>
        <w:t xml:space="preserve">usługi szkoleniowej w zakresie </w:t>
      </w:r>
      <w:bookmarkStart w:id="1" w:name="_Hlk207105435"/>
      <w:r w:rsidR="005C35A5" w:rsidRPr="00800BA7">
        <w:rPr>
          <w:rFonts w:ascii="Garamond" w:hAnsi="Garamond"/>
          <w:b/>
        </w:rPr>
        <w:t>„</w:t>
      </w:r>
      <w:bookmarkEnd w:id="1"/>
      <w:r w:rsidR="00BF2B21" w:rsidRPr="00EB732C">
        <w:rPr>
          <w:rFonts w:ascii="Garamond" w:hAnsi="Garamond"/>
          <w:b/>
        </w:rPr>
        <w:t>Prawo jazdy kat. D</w:t>
      </w:r>
      <w:r w:rsidR="00BF2B21" w:rsidRPr="00A06D83">
        <w:rPr>
          <w:rFonts w:ascii="Garamond" w:hAnsi="Garamond"/>
          <w:b/>
        </w:rPr>
        <w:t xml:space="preserve">” dla </w:t>
      </w:r>
      <w:r w:rsidR="00BF2B21">
        <w:rPr>
          <w:rFonts w:ascii="Garamond" w:hAnsi="Garamond"/>
          <w:b/>
        </w:rPr>
        <w:t>1</w:t>
      </w:r>
      <w:r w:rsidR="00BF2B21" w:rsidRPr="00A06D83">
        <w:rPr>
          <w:rFonts w:ascii="Garamond" w:hAnsi="Garamond"/>
          <w:b/>
        </w:rPr>
        <w:t xml:space="preserve"> os</w:t>
      </w:r>
      <w:r w:rsidR="00BF2B21">
        <w:rPr>
          <w:rFonts w:ascii="Garamond" w:hAnsi="Garamond"/>
          <w:b/>
        </w:rPr>
        <w:t>oby</w:t>
      </w:r>
      <w:r w:rsidR="00BF2B21" w:rsidRPr="00A06D83">
        <w:rPr>
          <w:rFonts w:ascii="Garamond" w:hAnsi="Garamond"/>
          <w:b/>
        </w:rPr>
        <w:t xml:space="preserve"> </w:t>
      </w:r>
      <w:r w:rsidR="00DA45B5">
        <w:rPr>
          <w:rFonts w:ascii="Garamond" w:hAnsi="Garamond"/>
          <w:b/>
        </w:rPr>
        <w:t>poszukującej pracy</w:t>
      </w:r>
      <w:r w:rsidR="00BF2B21">
        <w:rPr>
          <w:rFonts w:ascii="Garamond" w:hAnsi="Garamond"/>
          <w:b/>
        </w:rPr>
        <w:t xml:space="preserve"> </w:t>
      </w:r>
      <w:r w:rsidR="00BF2B21" w:rsidRPr="00A06D83">
        <w:rPr>
          <w:rFonts w:ascii="Garamond" w:hAnsi="Garamond"/>
        </w:rPr>
        <w:t>zarejestrowa</w:t>
      </w:r>
      <w:r w:rsidR="00BF2B21">
        <w:rPr>
          <w:rFonts w:ascii="Garamond" w:hAnsi="Garamond"/>
        </w:rPr>
        <w:t>nej</w:t>
      </w:r>
      <w:r w:rsidR="00BF2B21" w:rsidRPr="00A06D83">
        <w:rPr>
          <w:rFonts w:ascii="Garamond" w:hAnsi="Garamond"/>
        </w:rPr>
        <w:t xml:space="preserve"> w Powiatowym Urzędzie Pracy w Będzinie</w:t>
      </w:r>
      <w:r w:rsidR="00DA45B5">
        <w:rPr>
          <w:rFonts w:ascii="Garamond" w:hAnsi="Garamond"/>
        </w:rPr>
        <w:t>,</w:t>
      </w:r>
      <w:r w:rsidR="00BF2B21">
        <w:rPr>
          <w:rFonts w:ascii="Garamond" w:hAnsi="Garamond"/>
        </w:rPr>
        <w:t xml:space="preserve">  </w:t>
      </w:r>
      <w:r w:rsidR="00BF2B21" w:rsidRPr="00EB732C">
        <w:rPr>
          <w:rFonts w:ascii="Garamond" w:hAnsi="Garamond"/>
          <w:b/>
        </w:rPr>
        <w:t>posiadając</w:t>
      </w:r>
      <w:r w:rsidR="00BF2B21">
        <w:rPr>
          <w:rFonts w:ascii="Garamond" w:hAnsi="Garamond"/>
          <w:b/>
        </w:rPr>
        <w:t xml:space="preserve">ej </w:t>
      </w:r>
      <w:r w:rsidR="00BF2B21" w:rsidRPr="00EB732C">
        <w:rPr>
          <w:rFonts w:ascii="Garamond" w:hAnsi="Garamond"/>
          <w:b/>
        </w:rPr>
        <w:t>prawo</w:t>
      </w:r>
      <w:r w:rsidR="00BF2B21">
        <w:rPr>
          <w:rFonts w:ascii="Garamond" w:hAnsi="Garamond"/>
          <w:b/>
        </w:rPr>
        <w:t xml:space="preserve"> jazdy kat. </w:t>
      </w:r>
      <w:r w:rsidR="00DA45B5">
        <w:rPr>
          <w:rFonts w:ascii="Garamond" w:hAnsi="Garamond"/>
          <w:b/>
        </w:rPr>
        <w:t>B</w:t>
      </w:r>
      <w:r w:rsidR="00BF2B21">
        <w:rPr>
          <w:rFonts w:ascii="Garamond" w:hAnsi="Garamond"/>
          <w:b/>
        </w:rPr>
        <w:t xml:space="preserve"> 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….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center"/>
        <w:rPr>
          <w:rFonts w:ascii="Garamond" w:eastAsia="Times New Roman" w:hAnsi="Garamond"/>
          <w:bCs/>
          <w:color w:val="auto"/>
          <w:sz w:val="18"/>
          <w:szCs w:val="18"/>
        </w:rPr>
      </w:pP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>(dane Wykonawcy)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center"/>
        <w:rPr>
          <w:rFonts w:ascii="Garamond" w:eastAsia="Times New Roman" w:hAnsi="Garamond"/>
          <w:bCs/>
          <w:color w:val="auto"/>
          <w:sz w:val="20"/>
          <w:szCs w:val="20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</w:rPr>
        <w:t>niezbędne zasoby: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.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.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…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……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..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Cs/>
          <w:color w:val="auto"/>
          <w:sz w:val="18"/>
          <w:szCs w:val="18"/>
        </w:rPr>
      </w:pP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>(zakres udostępnianych zasobów np. udostępnienie lokalu, wiedzy, doświadczenia)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8B11F7">
        <w:rPr>
          <w:rFonts w:ascii="Garamond" w:eastAsia="Times New Roman" w:hAnsi="Garamond"/>
          <w:bCs/>
          <w:color w:val="auto"/>
        </w:rPr>
        <w:t>______________________ dnia  ____  ____ 202</w:t>
      </w:r>
      <w:r w:rsidR="00FD027C">
        <w:rPr>
          <w:rFonts w:ascii="Garamond" w:eastAsia="Times New Roman" w:hAnsi="Garamond"/>
          <w:bCs/>
          <w:color w:val="auto"/>
        </w:rPr>
        <w:t>5</w:t>
      </w:r>
      <w:r w:rsidRPr="008B11F7">
        <w:rPr>
          <w:rFonts w:ascii="Garamond" w:eastAsia="Times New Roman" w:hAnsi="Garamond"/>
          <w:bCs/>
          <w:color w:val="auto"/>
        </w:rPr>
        <w:t xml:space="preserve"> roku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62107F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B11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</w:t>
      </w:r>
      <w:r w:rsidRPr="008B11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</w:t>
      </w:r>
      <w:r w:rsidRPr="008B11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__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                 </w:t>
      </w: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 xml:space="preserve">   czytelny podpis lub podpis i imienna pieczęć       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Garamond" w:eastAsia="Times New Roman" w:hAnsi="Garamond"/>
          <w:bCs/>
          <w:color w:val="auto"/>
          <w:sz w:val="18"/>
          <w:szCs w:val="18"/>
        </w:rPr>
        <w:t xml:space="preserve">     </w:t>
      </w: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 xml:space="preserve"> Podmiotu Trzeciego </w:t>
      </w:r>
    </w:p>
    <w:p w:rsidR="0062107F" w:rsidRDefault="0062107F" w:rsidP="0062107F">
      <w:pPr>
        <w:spacing w:after="0" w:line="265" w:lineRule="auto"/>
        <w:ind w:left="658" w:right="0" w:hanging="10"/>
        <w:jc w:val="left"/>
        <w:rPr>
          <w:rFonts w:ascii="Garamond" w:hAnsi="Garamond"/>
          <w:sz w:val="18"/>
        </w:rPr>
      </w:pPr>
    </w:p>
    <w:p w:rsidR="0062107F" w:rsidRDefault="0062107F" w:rsidP="0062107F">
      <w:pPr>
        <w:spacing w:after="0" w:line="265" w:lineRule="auto"/>
        <w:ind w:left="658" w:right="0" w:hanging="10"/>
        <w:jc w:val="left"/>
        <w:rPr>
          <w:rFonts w:ascii="Garamond" w:hAnsi="Garamond"/>
          <w:sz w:val="18"/>
        </w:rPr>
      </w:pPr>
    </w:p>
    <w:p w:rsidR="0062107F" w:rsidRDefault="0062107F" w:rsidP="0062107F">
      <w:pPr>
        <w:spacing w:after="0" w:line="265" w:lineRule="auto"/>
        <w:ind w:left="658" w:right="0" w:hanging="10"/>
        <w:jc w:val="left"/>
        <w:rPr>
          <w:rFonts w:ascii="Garamond" w:hAnsi="Garamond"/>
          <w:sz w:val="18"/>
        </w:rPr>
      </w:pPr>
    </w:p>
    <w:p w:rsidR="0062107F" w:rsidRDefault="0062107F" w:rsidP="0062107F">
      <w:pPr>
        <w:spacing w:after="0" w:line="265" w:lineRule="auto"/>
        <w:ind w:left="0" w:right="0" w:firstLine="0"/>
        <w:jc w:val="left"/>
        <w:rPr>
          <w:rFonts w:ascii="Garamond" w:hAnsi="Garamond"/>
          <w:sz w:val="18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sectPr w:rsidR="00F12966" w:rsidRPr="00F12966" w:rsidSect="004B5426">
      <w:headerReference w:type="default" r:id="rId8"/>
      <w:footerReference w:type="default" r:id="rId9"/>
      <w:headerReference w:type="first" r:id="rId10"/>
      <w:footerReference w:type="first" r:id="rId11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33D256D1" wp14:editId="27596E1D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D256D1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:rsidR="00A61B15" w:rsidRPr="00435C64" w:rsidRDefault="00A61B15" w:rsidP="00435C64">
    <w:pPr>
      <w:pStyle w:val="Stopka"/>
    </w:pPr>
  </w:p>
  <w:p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FDC18A0" wp14:editId="09A95C63">
              <wp:simplePos x="0" y="0"/>
              <wp:positionH relativeFrom="column">
                <wp:posOffset>-73660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DC18A0" id="Grupa 7" o:spid="_x0000_s1026" style="position:absolute;left:0;text-align:left;margin-left:-5.8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WDPLr4QAAAAsBAAAPAAAAZHJzL2Rvd25y&#10;ZXYueG1sTI/BTsJAEIbvJr7DZky8wXaLINZuCSHqiZgIJobb0g5tQ3e26S5teXuHk95mMl/++f50&#10;NdpG9Nj52pEGNY1AIOWuqKnU8L1/nyxB+GCoMI0j1HBFD6vs/i41SeEG+sJ+F0rBIeQTo6EKoU2k&#10;9HmF1vipa5H4dnKdNYHXrpRFZwYOt42Mo2ghramJP1SmxU2F+Xl3sRo+BjOsZ+qt355Pm+thP//8&#10;2SrU+vFhXL+CCDiGPxhu+qwOGTsd3YUKLxoNE6UWjN6GmDswMXuKX0AcGY3mzyCzVP7vkP0C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Vgzy6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02E53C39"/>
    <w:multiLevelType w:val="hybridMultilevel"/>
    <w:tmpl w:val="7110080C"/>
    <w:lvl w:ilvl="0" w:tplc="8DE2B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72B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7F8E3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EA407A"/>
    <w:multiLevelType w:val="hybridMultilevel"/>
    <w:tmpl w:val="0094922C"/>
    <w:lvl w:ilvl="0" w:tplc="0B3A06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A7D55"/>
    <w:multiLevelType w:val="hybridMultilevel"/>
    <w:tmpl w:val="EEEA390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221C84"/>
    <w:multiLevelType w:val="hybridMultilevel"/>
    <w:tmpl w:val="73146AE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91E7971"/>
    <w:multiLevelType w:val="hybridMultilevel"/>
    <w:tmpl w:val="63FADFE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B29470">
      <w:start w:val="1"/>
      <w:numFmt w:val="decimal"/>
      <w:lvlText w:val="%3)"/>
      <w:lvlJc w:val="lef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31D08"/>
    <w:multiLevelType w:val="hybridMultilevel"/>
    <w:tmpl w:val="5B7C3D40"/>
    <w:lvl w:ilvl="0" w:tplc="3E268CC0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rFonts w:hint="default"/>
        <w:sz w:val="22"/>
        <w:szCs w:val="22"/>
      </w:rPr>
    </w:lvl>
    <w:lvl w:ilvl="1" w:tplc="FA400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44249AE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64B94"/>
    <w:multiLevelType w:val="hybridMultilevel"/>
    <w:tmpl w:val="96FA5994"/>
    <w:lvl w:ilvl="0" w:tplc="65305B68">
      <w:start w:val="1"/>
      <w:numFmt w:val="decimal"/>
      <w:lvlText w:val="%1)"/>
      <w:lvlJc w:val="left"/>
      <w:pPr>
        <w:tabs>
          <w:tab w:val="num" w:pos="4978"/>
        </w:tabs>
        <w:ind w:left="4978" w:hanging="360"/>
      </w:pPr>
      <w:rPr>
        <w:rFonts w:hint="default"/>
        <w:sz w:val="24"/>
        <w:szCs w:val="24"/>
      </w:rPr>
    </w:lvl>
    <w:lvl w:ilvl="1" w:tplc="076E670E">
      <w:start w:val="8"/>
      <w:numFmt w:val="decimal"/>
      <w:lvlText w:val="%2."/>
      <w:lvlJc w:val="left"/>
      <w:pPr>
        <w:tabs>
          <w:tab w:val="num" w:pos="1918"/>
        </w:tabs>
        <w:ind w:left="1918" w:hanging="360"/>
      </w:pPr>
      <w:rPr>
        <w:rFonts w:hint="default"/>
        <w:b/>
      </w:rPr>
    </w:lvl>
    <w:lvl w:ilvl="2" w:tplc="FA704CF8">
      <w:start w:val="1"/>
      <w:numFmt w:val="decimal"/>
      <w:lvlText w:val="%3)"/>
      <w:lvlJc w:val="left"/>
      <w:pPr>
        <w:tabs>
          <w:tab w:val="num" w:pos="2818"/>
        </w:tabs>
        <w:ind w:left="2818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58"/>
        </w:tabs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8"/>
        </w:tabs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8"/>
        </w:tabs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8"/>
        </w:tabs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8"/>
        </w:tabs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8"/>
        </w:tabs>
        <w:ind w:left="6958" w:hanging="180"/>
      </w:pPr>
    </w:lvl>
  </w:abstractNum>
  <w:abstractNum w:abstractNumId="23" w15:restartNumberingAfterBreak="0">
    <w:nsid w:val="546161CE"/>
    <w:multiLevelType w:val="multilevel"/>
    <w:tmpl w:val="3BE0784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474314C"/>
    <w:multiLevelType w:val="multilevel"/>
    <w:tmpl w:val="25103F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Times New Roman" w:hAnsi="Garamond"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8445E4F"/>
    <w:multiLevelType w:val="hybridMultilevel"/>
    <w:tmpl w:val="6F14DE0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66C264F4"/>
    <w:multiLevelType w:val="hybridMultilevel"/>
    <w:tmpl w:val="AA88ACC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C25DF0">
      <w:start w:val="1"/>
      <w:numFmt w:val="lowerLetter"/>
      <w:lvlText w:val="%3)"/>
      <w:lvlJc w:val="righ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E6B56"/>
    <w:multiLevelType w:val="hybridMultilevel"/>
    <w:tmpl w:val="11A076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C2F32"/>
    <w:multiLevelType w:val="multilevel"/>
    <w:tmpl w:val="CB864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Garamond" w:eastAsia="Times New Roman" w:hAnsi="Garamond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15"/>
  </w:num>
  <w:num w:numId="18">
    <w:abstractNumId w:val="27"/>
  </w:num>
  <w:num w:numId="19">
    <w:abstractNumId w:val="24"/>
  </w:num>
  <w:num w:numId="20">
    <w:abstractNumId w:val="22"/>
  </w:num>
  <w:num w:numId="21">
    <w:abstractNumId w:val="28"/>
  </w:num>
  <w:num w:numId="22">
    <w:abstractNumId w:val="20"/>
  </w:num>
  <w:num w:numId="23">
    <w:abstractNumId w:val="14"/>
  </w:num>
  <w:num w:numId="24">
    <w:abstractNumId w:val="23"/>
  </w:num>
  <w:num w:numId="25">
    <w:abstractNumId w:val="26"/>
  </w:num>
  <w:num w:numId="26">
    <w:abstractNumId w:val="18"/>
  </w:num>
  <w:num w:numId="27">
    <w:abstractNumId w:val="19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36C3"/>
    <w:rsid w:val="0004552A"/>
    <w:rsid w:val="000716E4"/>
    <w:rsid w:val="0008123F"/>
    <w:rsid w:val="001074DC"/>
    <w:rsid w:val="001268A4"/>
    <w:rsid w:val="00130296"/>
    <w:rsid w:val="00140C26"/>
    <w:rsid w:val="0016212C"/>
    <w:rsid w:val="00185E95"/>
    <w:rsid w:val="001C17F9"/>
    <w:rsid w:val="001C6007"/>
    <w:rsid w:val="001F2870"/>
    <w:rsid w:val="00206DA4"/>
    <w:rsid w:val="002107AC"/>
    <w:rsid w:val="00212D67"/>
    <w:rsid w:val="00224357"/>
    <w:rsid w:val="00236035"/>
    <w:rsid w:val="00247E6D"/>
    <w:rsid w:val="00260E2A"/>
    <w:rsid w:val="0026497A"/>
    <w:rsid w:val="0026616C"/>
    <w:rsid w:val="00285188"/>
    <w:rsid w:val="002A3C26"/>
    <w:rsid w:val="002C03A9"/>
    <w:rsid w:val="002C0D41"/>
    <w:rsid w:val="002E248F"/>
    <w:rsid w:val="002E2E43"/>
    <w:rsid w:val="002F1B36"/>
    <w:rsid w:val="00321FC4"/>
    <w:rsid w:val="00335395"/>
    <w:rsid w:val="00337DEE"/>
    <w:rsid w:val="0035771A"/>
    <w:rsid w:val="003D49AE"/>
    <w:rsid w:val="00414F01"/>
    <w:rsid w:val="00435C64"/>
    <w:rsid w:val="0045391C"/>
    <w:rsid w:val="00462219"/>
    <w:rsid w:val="00466D9C"/>
    <w:rsid w:val="004A4C9D"/>
    <w:rsid w:val="004B5426"/>
    <w:rsid w:val="004B7791"/>
    <w:rsid w:val="004C1F40"/>
    <w:rsid w:val="004E477B"/>
    <w:rsid w:val="00511ED8"/>
    <w:rsid w:val="00550DF3"/>
    <w:rsid w:val="00551B45"/>
    <w:rsid w:val="00597D9D"/>
    <w:rsid w:val="005A7376"/>
    <w:rsid w:val="005C0F30"/>
    <w:rsid w:val="005C35A5"/>
    <w:rsid w:val="0062107F"/>
    <w:rsid w:val="00643AE8"/>
    <w:rsid w:val="00694737"/>
    <w:rsid w:val="006A3F12"/>
    <w:rsid w:val="006C4BEC"/>
    <w:rsid w:val="006E2A70"/>
    <w:rsid w:val="00736EE4"/>
    <w:rsid w:val="00737FDC"/>
    <w:rsid w:val="007615CD"/>
    <w:rsid w:val="007930C4"/>
    <w:rsid w:val="007C66D1"/>
    <w:rsid w:val="00814C4C"/>
    <w:rsid w:val="008152BB"/>
    <w:rsid w:val="00824800"/>
    <w:rsid w:val="00831C72"/>
    <w:rsid w:val="00846C02"/>
    <w:rsid w:val="00877EE4"/>
    <w:rsid w:val="008850D9"/>
    <w:rsid w:val="008A3021"/>
    <w:rsid w:val="00907AFD"/>
    <w:rsid w:val="009531CC"/>
    <w:rsid w:val="009664D1"/>
    <w:rsid w:val="009703E0"/>
    <w:rsid w:val="009B0FCF"/>
    <w:rsid w:val="009B1F0A"/>
    <w:rsid w:val="009D0606"/>
    <w:rsid w:val="009F4046"/>
    <w:rsid w:val="009F6A11"/>
    <w:rsid w:val="00A14745"/>
    <w:rsid w:val="00A3528A"/>
    <w:rsid w:val="00A50C28"/>
    <w:rsid w:val="00A61B15"/>
    <w:rsid w:val="00A779F3"/>
    <w:rsid w:val="00A857EA"/>
    <w:rsid w:val="00AD6564"/>
    <w:rsid w:val="00AE60C2"/>
    <w:rsid w:val="00AF1C41"/>
    <w:rsid w:val="00B0174F"/>
    <w:rsid w:val="00B11175"/>
    <w:rsid w:val="00B43FE7"/>
    <w:rsid w:val="00B64B7A"/>
    <w:rsid w:val="00B82814"/>
    <w:rsid w:val="00BA4356"/>
    <w:rsid w:val="00BC625A"/>
    <w:rsid w:val="00BE7305"/>
    <w:rsid w:val="00BF2B21"/>
    <w:rsid w:val="00C42692"/>
    <w:rsid w:val="00C44ECF"/>
    <w:rsid w:val="00C45A47"/>
    <w:rsid w:val="00C57022"/>
    <w:rsid w:val="00C634F0"/>
    <w:rsid w:val="00CE373C"/>
    <w:rsid w:val="00D34F47"/>
    <w:rsid w:val="00D41D2D"/>
    <w:rsid w:val="00D74024"/>
    <w:rsid w:val="00D815FC"/>
    <w:rsid w:val="00D878A2"/>
    <w:rsid w:val="00D91C18"/>
    <w:rsid w:val="00DA45B5"/>
    <w:rsid w:val="00DE2A67"/>
    <w:rsid w:val="00DF77CC"/>
    <w:rsid w:val="00E06F99"/>
    <w:rsid w:val="00E11AE3"/>
    <w:rsid w:val="00E379C1"/>
    <w:rsid w:val="00E54526"/>
    <w:rsid w:val="00EA0B44"/>
    <w:rsid w:val="00EB400E"/>
    <w:rsid w:val="00ED2B86"/>
    <w:rsid w:val="00EE5133"/>
    <w:rsid w:val="00F00306"/>
    <w:rsid w:val="00F053BA"/>
    <w:rsid w:val="00F12966"/>
    <w:rsid w:val="00F215A6"/>
    <w:rsid w:val="00F250B8"/>
    <w:rsid w:val="00F66F8C"/>
    <w:rsid w:val="00FA7E4C"/>
    <w:rsid w:val="00FC10A4"/>
    <w:rsid w:val="00FC4DC2"/>
    <w:rsid w:val="00FD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6254B6FB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4C1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6E6D7-CC09-4AEE-97D1-4C5D22C8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29</cp:revision>
  <cp:lastPrinted>2025-08-27T07:32:00Z</cp:lastPrinted>
  <dcterms:created xsi:type="dcterms:W3CDTF">2023-07-24T06:52:00Z</dcterms:created>
  <dcterms:modified xsi:type="dcterms:W3CDTF">2025-09-25T09:57:00Z</dcterms:modified>
</cp:coreProperties>
</file>